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6334"/>
        <w:docPartObj>
          <w:docPartGallery w:val="Cover Pages"/>
          <w:docPartUnique/>
        </w:docPartObj>
      </w:sdtPr>
      <w:sdtEndPr/>
      <w:sdtContent>
        <w:p w14:paraId="2BE0AE38" w14:textId="77777777" w:rsidR="00E86845" w:rsidRDefault="00E86845">
          <w:r>
            <w:rPr>
              <w:noProof/>
            </w:rPr>
            <mc:AlternateContent>
              <mc:Choice Requires="wpg">
                <w:drawing>
                  <wp:anchor distT="0" distB="0" distL="114300" distR="114300" simplePos="0" relativeHeight="251662336" behindDoc="0" locked="0" layoutInCell="1" allowOverlap="1" wp14:anchorId="156884E9" wp14:editId="65BF9D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10E54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18CCA2" wp14:editId="696F1B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A34052" w14:textId="1FC74381" w:rsidR="00E86845" w:rsidRDefault="00545DA6">
                                    <w:pPr>
                                      <w:pStyle w:val="Sinespaciado"/>
                                      <w:jc w:val="right"/>
                                      <w:rPr>
                                        <w:color w:val="595959" w:themeColor="text1" w:themeTint="A6"/>
                                        <w:sz w:val="28"/>
                                        <w:szCs w:val="28"/>
                                      </w:rPr>
                                    </w:pPr>
                                    <w:r>
                                      <w:rPr>
                                        <w:color w:val="595959" w:themeColor="text1" w:themeTint="A6"/>
                                        <w:sz w:val="28"/>
                                        <w:szCs w:val="28"/>
                                      </w:rPr>
                                      <w:t>Ricardo Jesús Cabrera Val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18CCA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A34052" w14:textId="1FC74381" w:rsidR="00E86845" w:rsidRDefault="00545DA6">
                              <w:pPr>
                                <w:pStyle w:val="Sinespaciado"/>
                                <w:jc w:val="right"/>
                                <w:rPr>
                                  <w:color w:val="595959" w:themeColor="text1" w:themeTint="A6"/>
                                  <w:sz w:val="28"/>
                                  <w:szCs w:val="28"/>
                                </w:rPr>
                              </w:pPr>
                              <w:r>
                                <w:rPr>
                                  <w:color w:val="595959" w:themeColor="text1" w:themeTint="A6"/>
                                  <w:sz w:val="28"/>
                                  <w:szCs w:val="28"/>
                                </w:rPr>
                                <w:t>Ricardo Jesús Cabrera Val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6D7E0A" wp14:editId="11893E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C6BBE" w14:textId="77777777" w:rsidR="00E86845" w:rsidRDefault="00E86845">
                                <w:pPr>
                                  <w:pStyle w:val="Sinespaciado"/>
                                  <w:jc w:val="right"/>
                                  <w:rPr>
                                    <w:color w:val="4472C4" w:themeColor="accent1"/>
                                    <w:sz w:val="28"/>
                                    <w:szCs w:val="28"/>
                                  </w:rPr>
                                </w:pPr>
                                <w:r>
                                  <w:rPr>
                                    <w:color w:val="4472C4" w:themeColor="accent1"/>
                                    <w:sz w:val="28"/>
                                    <w:szCs w:val="28"/>
                                  </w:rPr>
                                  <w:t>Primer entregable calificable para DAW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3AE5D79" w14:textId="77777777" w:rsidR="00E86845" w:rsidRDefault="00E8684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6D7E0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AAC6BBE" w14:textId="77777777" w:rsidR="00E86845" w:rsidRDefault="00E86845">
                          <w:pPr>
                            <w:pStyle w:val="Sinespaciado"/>
                            <w:jc w:val="right"/>
                            <w:rPr>
                              <w:color w:val="4472C4" w:themeColor="accent1"/>
                              <w:sz w:val="28"/>
                              <w:szCs w:val="28"/>
                            </w:rPr>
                          </w:pPr>
                          <w:r>
                            <w:rPr>
                              <w:color w:val="4472C4" w:themeColor="accent1"/>
                              <w:sz w:val="28"/>
                              <w:szCs w:val="28"/>
                            </w:rPr>
                            <w:t>Primer entregable calificable para DAW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3AE5D79" w14:textId="77777777" w:rsidR="00E86845" w:rsidRDefault="00E8684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408050" wp14:editId="1A8751F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478A1" w14:textId="77777777" w:rsidR="00E86845" w:rsidRDefault="0093329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6845">
                                      <w:rPr>
                                        <w:caps/>
                                        <w:color w:val="4472C4" w:themeColor="accent1"/>
                                        <w:sz w:val="64"/>
                                        <w:szCs w:val="64"/>
                                      </w:rPr>
                                      <w:t>Distro 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749CD2" w14:textId="77777777" w:rsidR="00E86845" w:rsidRDefault="006C73D9">
                                    <w:pPr>
                                      <w:jc w:val="right"/>
                                      <w:rPr>
                                        <w:smallCaps/>
                                        <w:color w:val="404040" w:themeColor="text1" w:themeTint="BF"/>
                                        <w:sz w:val="36"/>
                                        <w:szCs w:val="36"/>
                                      </w:rPr>
                                    </w:pPr>
                                    <w:r>
                                      <w:rPr>
                                        <w:color w:val="404040" w:themeColor="text1" w:themeTint="BF"/>
                                        <w:sz w:val="36"/>
                                        <w:szCs w:val="36"/>
                                      </w:rPr>
                                      <w:t>Spri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08050"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4D6478A1" w14:textId="77777777" w:rsidR="00E86845" w:rsidRDefault="0093329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6845">
                                <w:rPr>
                                  <w:caps/>
                                  <w:color w:val="4472C4" w:themeColor="accent1"/>
                                  <w:sz w:val="64"/>
                                  <w:szCs w:val="64"/>
                                </w:rPr>
                                <w:t>Distro 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749CD2" w14:textId="77777777" w:rsidR="00E86845" w:rsidRDefault="006C73D9">
                              <w:pPr>
                                <w:jc w:val="right"/>
                                <w:rPr>
                                  <w:smallCaps/>
                                  <w:color w:val="404040" w:themeColor="text1" w:themeTint="BF"/>
                                  <w:sz w:val="36"/>
                                  <w:szCs w:val="36"/>
                                </w:rPr>
                              </w:pPr>
                              <w:r>
                                <w:rPr>
                                  <w:color w:val="404040" w:themeColor="text1" w:themeTint="BF"/>
                                  <w:sz w:val="36"/>
                                  <w:szCs w:val="36"/>
                                </w:rPr>
                                <w:t>Sprint 1</w:t>
                              </w:r>
                            </w:p>
                          </w:sdtContent>
                        </w:sdt>
                      </w:txbxContent>
                    </v:textbox>
                    <w10:wrap type="square" anchorx="page" anchory="page"/>
                  </v:shape>
                </w:pict>
              </mc:Fallback>
            </mc:AlternateContent>
          </w:r>
        </w:p>
        <w:p w14:paraId="658857A2" w14:textId="77777777" w:rsidR="00E86845" w:rsidRDefault="00E86845">
          <w:r>
            <w:br w:type="page"/>
          </w:r>
        </w:p>
      </w:sdtContent>
    </w:sdt>
    <w:p w14:paraId="3A96D205" w14:textId="77777777" w:rsidR="006C23BC" w:rsidRDefault="006C23BC" w:rsidP="006C23BC">
      <w:pPr>
        <w:jc w:val="both"/>
      </w:pPr>
      <w:r>
        <w:lastRenderedPageBreak/>
        <w:t>Enunciado:</w:t>
      </w:r>
    </w:p>
    <w:p w14:paraId="4703E06F" w14:textId="77777777" w:rsidR="006C23BC" w:rsidRDefault="006C23BC" w:rsidP="006C23BC">
      <w:pPr>
        <w:jc w:val="both"/>
      </w:pPr>
      <w:r>
        <w:t xml:space="preserve">La web DistroWatch.com es un sitio de referencia en Internet en cuanto a información sobre distribuciones basadas en sistema operativos Linux y BSD. El valor añadido de este servicio es proveer una base de datos bastante potente con toda la información relacionada con dichas distribuciones. Sin embargo, a pesar de ser una fuente confiable de información, uno de sus puntos débiles es un pobre diseño (ni </w:t>
      </w:r>
      <w:proofErr w:type="spellStart"/>
      <w:r>
        <w:t>siquera</w:t>
      </w:r>
      <w:proofErr w:type="spellEnd"/>
      <w:r>
        <w:t xml:space="preserve"> está optimizada para mostrarse correctamente en dispositivos móviles) acompañado de una usabilidad también bastante pobre.</w:t>
      </w:r>
    </w:p>
    <w:p w14:paraId="7AC5DB43" w14:textId="77777777" w:rsidR="006C23BC" w:rsidRDefault="006C23BC" w:rsidP="006C23BC">
      <w:pPr>
        <w:jc w:val="both"/>
      </w:pPr>
    </w:p>
    <w:p w14:paraId="13798A7C" w14:textId="77777777" w:rsidR="006C23BC" w:rsidRDefault="006C23BC" w:rsidP="006C23BC">
      <w:pPr>
        <w:jc w:val="both"/>
      </w:pPr>
      <w:r>
        <w:t xml:space="preserve">En el departamento TI de ADA-ITS nos proponen desarrollar una aplicación web que una versión actualizada para este sitio. Como no tenemos acceso al código fuente de este sitio, si lo tuviéramos nos bastaría con solo tocar las vistas del proyecto, debemos diseñarlo desde cero. A lo largo de los siguientes </w:t>
      </w:r>
      <w:proofErr w:type="spellStart"/>
      <w:r>
        <w:t>sprints</w:t>
      </w:r>
      <w:proofErr w:type="spellEnd"/>
      <w:r>
        <w:t xml:space="preserve">, el jefe de proyecto, el sumo </w:t>
      </w:r>
      <w:proofErr w:type="spellStart"/>
      <w:r>
        <w:t>Jedi</w:t>
      </w:r>
      <w:proofErr w:type="spellEnd"/>
      <w:r>
        <w:t xml:space="preserve"> </w:t>
      </w:r>
      <w:r w:rsidR="00E86845">
        <w:t>David Soto</w:t>
      </w:r>
      <w:r>
        <w:t xml:space="preserve">, principio y fin de </w:t>
      </w:r>
      <w:r w:rsidR="00E86845">
        <w:t>todas las cosas</w:t>
      </w:r>
      <w:r>
        <w:t xml:space="preserve">, os irá </w:t>
      </w:r>
      <w:r w:rsidR="00E86845">
        <w:t>pidiendo</w:t>
      </w:r>
      <w:r>
        <w:t xml:space="preserve"> las diferentes fases del proyecto. El Sprint 1 consiste en diseñar una </w:t>
      </w:r>
      <w:r w:rsidR="00E86845">
        <w:t>proto aplicación</w:t>
      </w:r>
      <w:r>
        <w:t xml:space="preserve"> web que nos permita guardar en una base de datos la información de diferentes distribuciones.</w:t>
      </w:r>
    </w:p>
    <w:p w14:paraId="38C27550" w14:textId="77777777" w:rsidR="006C23BC" w:rsidRDefault="006C23BC" w:rsidP="006C23BC">
      <w:pPr>
        <w:jc w:val="both"/>
      </w:pPr>
    </w:p>
    <w:p w14:paraId="171B55BB" w14:textId="77777777" w:rsidR="006C23BC" w:rsidRDefault="006C23BC" w:rsidP="006C23BC">
      <w:pPr>
        <w:jc w:val="both"/>
      </w:pPr>
      <w:r>
        <w:t xml:space="preserve">Por ello, esta aplicación deberá tener la posibilidad de añadir, editar y eliminar </w:t>
      </w:r>
      <w:r w:rsidR="00E86845">
        <w:t>distribuciones</w:t>
      </w:r>
      <w:r>
        <w:t xml:space="preserve"> (y toda su información relacionada). Asimismo, la aplicación deberá proveer de momento una vista que muestre la lista de nuestras distribuciones registradas en la base de datos, así como </w:t>
      </w:r>
      <w:r w:rsidR="00E86845">
        <w:t>una vista</w:t>
      </w:r>
      <w:r>
        <w:t xml:space="preserve"> detalle con toda la información de cada distribución. Esto es, en la lista se mostrará información principal de la distribución y cuando accedemos a la vista detalle veremos toda la información registrada en la misma. Como hemos visto en clase, en ninguna aplicación web basta con tener unos cuantos campos de cada entidad. Por ello, es importante proveer </w:t>
      </w:r>
      <w:r w:rsidR="00E86845">
        <w:t>cuanta más información mejor</w:t>
      </w:r>
      <w:r>
        <w:t xml:space="preserve">. Ver la página detalle de una distribución en </w:t>
      </w:r>
      <w:proofErr w:type="spellStart"/>
      <w:r>
        <w:t>Distrowatch</w:t>
      </w:r>
      <w:proofErr w:type="spellEnd"/>
      <w:r>
        <w:t>. Es competencia del desarrollador analizar qué campos se considerarán necesarios y cuáles opcionales.</w:t>
      </w:r>
    </w:p>
    <w:p w14:paraId="0EB4AE58" w14:textId="77777777" w:rsidR="006C23BC" w:rsidRDefault="006C23BC" w:rsidP="006C23BC">
      <w:pPr>
        <w:jc w:val="both"/>
      </w:pPr>
    </w:p>
    <w:p w14:paraId="44911D6A" w14:textId="77777777" w:rsidR="006C23BC" w:rsidRDefault="006C23BC" w:rsidP="006C23BC">
      <w:pPr>
        <w:jc w:val="both"/>
      </w:pPr>
    </w:p>
    <w:p w14:paraId="0E22553C" w14:textId="77777777" w:rsidR="006C23BC" w:rsidRDefault="006C23BC" w:rsidP="006C23BC">
      <w:pPr>
        <w:jc w:val="both"/>
      </w:pPr>
    </w:p>
    <w:p w14:paraId="562C9D96" w14:textId="77777777" w:rsidR="006C23BC" w:rsidRDefault="006C23BC" w:rsidP="006C23BC">
      <w:pPr>
        <w:jc w:val="both"/>
      </w:pPr>
    </w:p>
    <w:p w14:paraId="08A66594" w14:textId="77777777" w:rsidR="006C23BC" w:rsidRDefault="006C23BC" w:rsidP="006C23BC">
      <w:pPr>
        <w:jc w:val="both"/>
      </w:pPr>
    </w:p>
    <w:p w14:paraId="72938952" w14:textId="77777777" w:rsidR="006C23BC" w:rsidRDefault="006C23BC" w:rsidP="006C23BC">
      <w:pPr>
        <w:jc w:val="both"/>
      </w:pPr>
    </w:p>
    <w:p w14:paraId="21081596" w14:textId="77777777" w:rsidR="006C23BC" w:rsidRDefault="006C23BC" w:rsidP="006C23BC">
      <w:pPr>
        <w:jc w:val="both"/>
      </w:pPr>
    </w:p>
    <w:p w14:paraId="4E30ECA4" w14:textId="77777777" w:rsidR="006C23BC" w:rsidRDefault="006C23BC" w:rsidP="006C23BC">
      <w:pPr>
        <w:jc w:val="both"/>
      </w:pPr>
      <w:r>
        <w:br w:type="page"/>
      </w:r>
    </w:p>
    <w:sdt>
      <w:sdtPr>
        <w:rPr>
          <w:rFonts w:asciiTheme="minorHAnsi" w:eastAsiaTheme="minorHAnsi" w:hAnsiTheme="minorHAnsi" w:cstheme="minorBidi"/>
          <w:color w:val="auto"/>
          <w:sz w:val="22"/>
          <w:szCs w:val="22"/>
          <w:lang w:eastAsia="en-US"/>
        </w:rPr>
        <w:id w:val="-1096173723"/>
        <w:docPartObj>
          <w:docPartGallery w:val="Table of Contents"/>
          <w:docPartUnique/>
        </w:docPartObj>
      </w:sdtPr>
      <w:sdtEndPr>
        <w:rPr>
          <w:b/>
          <w:bCs/>
        </w:rPr>
      </w:sdtEndPr>
      <w:sdtContent>
        <w:p w14:paraId="45F31E8D" w14:textId="77777777" w:rsidR="006C23BC" w:rsidRDefault="006C23BC" w:rsidP="006C23BC">
          <w:pPr>
            <w:pStyle w:val="TtuloTDC"/>
            <w:jc w:val="both"/>
          </w:pPr>
          <w:r>
            <w:t>Contenido</w:t>
          </w:r>
        </w:p>
        <w:p w14:paraId="1AE7F24C" w14:textId="77777777" w:rsidR="00833E88" w:rsidRDefault="006C23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780748" w:history="1">
            <w:r w:rsidR="00833E88" w:rsidRPr="00340652">
              <w:rPr>
                <w:rStyle w:val="Hipervnculo"/>
                <w:noProof/>
              </w:rPr>
              <w:t>Análisis de la web actual.</w:t>
            </w:r>
            <w:r w:rsidR="00833E88">
              <w:rPr>
                <w:noProof/>
                <w:webHidden/>
              </w:rPr>
              <w:tab/>
            </w:r>
            <w:r w:rsidR="00833E88">
              <w:rPr>
                <w:noProof/>
                <w:webHidden/>
              </w:rPr>
              <w:fldChar w:fldCharType="begin"/>
            </w:r>
            <w:r w:rsidR="00833E88">
              <w:rPr>
                <w:noProof/>
                <w:webHidden/>
              </w:rPr>
              <w:instrText xml:space="preserve"> PAGEREF _Toc23780748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4F4716BD" w14:textId="77777777" w:rsidR="00833E88" w:rsidRDefault="0093329C">
          <w:pPr>
            <w:pStyle w:val="TDC2"/>
            <w:tabs>
              <w:tab w:val="right" w:leader="dot" w:pos="8494"/>
            </w:tabs>
            <w:rPr>
              <w:rFonts w:eastAsiaTheme="minorEastAsia"/>
              <w:noProof/>
              <w:lang w:eastAsia="es-ES"/>
            </w:rPr>
          </w:pPr>
          <w:hyperlink w:anchor="_Toc23780749" w:history="1">
            <w:r w:rsidR="00833E88" w:rsidRPr="00340652">
              <w:rPr>
                <w:rStyle w:val="Hipervnculo"/>
                <w:noProof/>
              </w:rPr>
              <w:t>BBDD. Tablas y propiedades necesarias.</w:t>
            </w:r>
            <w:r w:rsidR="00833E88">
              <w:rPr>
                <w:noProof/>
                <w:webHidden/>
              </w:rPr>
              <w:tab/>
            </w:r>
            <w:r w:rsidR="00833E88">
              <w:rPr>
                <w:noProof/>
                <w:webHidden/>
              </w:rPr>
              <w:fldChar w:fldCharType="begin"/>
            </w:r>
            <w:r w:rsidR="00833E88">
              <w:rPr>
                <w:noProof/>
                <w:webHidden/>
              </w:rPr>
              <w:instrText xml:space="preserve"> PAGEREF _Toc23780749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75403549" w14:textId="77777777" w:rsidR="00833E88" w:rsidRDefault="0093329C">
          <w:pPr>
            <w:pStyle w:val="TDC2"/>
            <w:tabs>
              <w:tab w:val="right" w:leader="dot" w:pos="8494"/>
            </w:tabs>
            <w:rPr>
              <w:rFonts w:eastAsiaTheme="minorEastAsia"/>
              <w:noProof/>
              <w:lang w:eastAsia="es-ES"/>
            </w:rPr>
          </w:pPr>
          <w:hyperlink w:anchor="_Toc23780750" w:history="1">
            <w:r w:rsidR="00833E88" w:rsidRPr="00340652">
              <w:rPr>
                <w:rStyle w:val="Hipervnculo"/>
                <w:noProof/>
              </w:rPr>
              <w:t>Estilo</w:t>
            </w:r>
            <w:r w:rsidR="00833E88">
              <w:rPr>
                <w:noProof/>
                <w:webHidden/>
              </w:rPr>
              <w:tab/>
            </w:r>
            <w:r w:rsidR="00833E88">
              <w:rPr>
                <w:noProof/>
                <w:webHidden/>
              </w:rPr>
              <w:fldChar w:fldCharType="begin"/>
            </w:r>
            <w:r w:rsidR="00833E88">
              <w:rPr>
                <w:noProof/>
                <w:webHidden/>
              </w:rPr>
              <w:instrText xml:space="preserve"> PAGEREF _Toc23780750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3B492F8D" w14:textId="77777777" w:rsidR="00833E88" w:rsidRDefault="0093329C">
          <w:pPr>
            <w:pStyle w:val="TDC2"/>
            <w:tabs>
              <w:tab w:val="right" w:leader="dot" w:pos="8494"/>
            </w:tabs>
            <w:rPr>
              <w:rFonts w:eastAsiaTheme="minorEastAsia"/>
              <w:noProof/>
              <w:lang w:eastAsia="es-ES"/>
            </w:rPr>
          </w:pPr>
          <w:hyperlink w:anchor="_Toc23780751" w:history="1">
            <w:r w:rsidR="00833E88" w:rsidRPr="00340652">
              <w:rPr>
                <w:rStyle w:val="Hipervnculo"/>
                <w:noProof/>
              </w:rPr>
              <w:t>Funcionalidad</w:t>
            </w:r>
            <w:r w:rsidR="00833E88">
              <w:rPr>
                <w:noProof/>
                <w:webHidden/>
              </w:rPr>
              <w:tab/>
            </w:r>
            <w:r w:rsidR="00833E88">
              <w:rPr>
                <w:noProof/>
                <w:webHidden/>
              </w:rPr>
              <w:fldChar w:fldCharType="begin"/>
            </w:r>
            <w:r w:rsidR="00833E88">
              <w:rPr>
                <w:noProof/>
                <w:webHidden/>
              </w:rPr>
              <w:instrText xml:space="preserve"> PAGEREF _Toc23780751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01B1FBC9" w14:textId="77777777" w:rsidR="00833E88" w:rsidRDefault="0093329C">
          <w:pPr>
            <w:pStyle w:val="TDC1"/>
            <w:tabs>
              <w:tab w:val="right" w:leader="dot" w:pos="8494"/>
            </w:tabs>
            <w:rPr>
              <w:rFonts w:eastAsiaTheme="minorEastAsia"/>
              <w:noProof/>
              <w:lang w:eastAsia="es-ES"/>
            </w:rPr>
          </w:pPr>
          <w:hyperlink w:anchor="_Toc23780752" w:history="1">
            <w:r w:rsidR="00833E88" w:rsidRPr="00340652">
              <w:rPr>
                <w:rStyle w:val="Hipervnculo"/>
                <w:noProof/>
              </w:rPr>
              <w:t>Implementación</w:t>
            </w:r>
            <w:r w:rsidR="00833E88">
              <w:rPr>
                <w:noProof/>
                <w:webHidden/>
              </w:rPr>
              <w:tab/>
            </w:r>
            <w:r w:rsidR="00833E88">
              <w:rPr>
                <w:noProof/>
                <w:webHidden/>
              </w:rPr>
              <w:fldChar w:fldCharType="begin"/>
            </w:r>
            <w:r w:rsidR="00833E88">
              <w:rPr>
                <w:noProof/>
                <w:webHidden/>
              </w:rPr>
              <w:instrText xml:space="preserve"> PAGEREF _Toc23780752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2414ED0B" w14:textId="77777777" w:rsidR="00833E88" w:rsidRDefault="0093329C">
          <w:pPr>
            <w:pStyle w:val="TDC2"/>
            <w:tabs>
              <w:tab w:val="right" w:leader="dot" w:pos="8494"/>
            </w:tabs>
            <w:rPr>
              <w:rFonts w:eastAsiaTheme="minorEastAsia"/>
              <w:noProof/>
              <w:lang w:eastAsia="es-ES"/>
            </w:rPr>
          </w:pPr>
          <w:hyperlink w:anchor="_Toc23780753" w:history="1">
            <w:r w:rsidR="00833E88" w:rsidRPr="00340652">
              <w:rPr>
                <w:rStyle w:val="Hipervnculo"/>
                <w:noProof/>
              </w:rPr>
              <w:t>Creación BBDD.</w:t>
            </w:r>
            <w:r w:rsidR="00833E88">
              <w:rPr>
                <w:noProof/>
                <w:webHidden/>
              </w:rPr>
              <w:tab/>
            </w:r>
            <w:r w:rsidR="00833E88">
              <w:rPr>
                <w:noProof/>
                <w:webHidden/>
              </w:rPr>
              <w:fldChar w:fldCharType="begin"/>
            </w:r>
            <w:r w:rsidR="00833E88">
              <w:rPr>
                <w:noProof/>
                <w:webHidden/>
              </w:rPr>
              <w:instrText xml:space="preserve"> PAGEREF _Toc23780753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51D67A1E" w14:textId="77777777" w:rsidR="00833E88" w:rsidRDefault="0093329C">
          <w:pPr>
            <w:pStyle w:val="TDC2"/>
            <w:tabs>
              <w:tab w:val="right" w:leader="dot" w:pos="8494"/>
            </w:tabs>
            <w:rPr>
              <w:rFonts w:eastAsiaTheme="minorEastAsia"/>
              <w:noProof/>
              <w:lang w:eastAsia="es-ES"/>
            </w:rPr>
          </w:pPr>
          <w:hyperlink w:anchor="_Toc23780754" w:history="1">
            <w:r w:rsidR="00833E88" w:rsidRPr="00340652">
              <w:rPr>
                <w:rStyle w:val="Hipervnculo"/>
                <w:noProof/>
              </w:rPr>
              <w:t>Insertar registros.</w:t>
            </w:r>
            <w:r w:rsidR="00833E88">
              <w:rPr>
                <w:noProof/>
                <w:webHidden/>
              </w:rPr>
              <w:tab/>
            </w:r>
            <w:r w:rsidR="00833E88">
              <w:rPr>
                <w:noProof/>
                <w:webHidden/>
              </w:rPr>
              <w:fldChar w:fldCharType="begin"/>
            </w:r>
            <w:r w:rsidR="00833E88">
              <w:rPr>
                <w:noProof/>
                <w:webHidden/>
              </w:rPr>
              <w:instrText xml:space="preserve"> PAGEREF _Toc23780754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2C17A771" w14:textId="77777777" w:rsidR="00833E88" w:rsidRDefault="0093329C">
          <w:pPr>
            <w:pStyle w:val="TDC2"/>
            <w:tabs>
              <w:tab w:val="right" w:leader="dot" w:pos="8494"/>
            </w:tabs>
            <w:rPr>
              <w:rFonts w:eastAsiaTheme="minorEastAsia"/>
              <w:noProof/>
              <w:lang w:eastAsia="es-ES"/>
            </w:rPr>
          </w:pPr>
          <w:hyperlink w:anchor="_Toc23780755" w:history="1">
            <w:r w:rsidR="00833E88" w:rsidRPr="00340652">
              <w:rPr>
                <w:rStyle w:val="Hipervnculo"/>
                <w:noProof/>
              </w:rPr>
              <w:t>Maquetación.</w:t>
            </w:r>
            <w:r w:rsidR="00833E88">
              <w:rPr>
                <w:noProof/>
                <w:webHidden/>
              </w:rPr>
              <w:tab/>
            </w:r>
            <w:r w:rsidR="00833E88">
              <w:rPr>
                <w:noProof/>
                <w:webHidden/>
              </w:rPr>
              <w:fldChar w:fldCharType="begin"/>
            </w:r>
            <w:r w:rsidR="00833E88">
              <w:rPr>
                <w:noProof/>
                <w:webHidden/>
              </w:rPr>
              <w:instrText xml:space="preserve"> PAGEREF _Toc23780755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227F6C06" w14:textId="77777777" w:rsidR="00833E88" w:rsidRDefault="0093329C">
          <w:pPr>
            <w:pStyle w:val="TDC2"/>
            <w:tabs>
              <w:tab w:val="right" w:leader="dot" w:pos="8494"/>
            </w:tabs>
            <w:rPr>
              <w:rFonts w:eastAsiaTheme="minorEastAsia"/>
              <w:noProof/>
              <w:lang w:eastAsia="es-ES"/>
            </w:rPr>
          </w:pPr>
          <w:hyperlink w:anchor="_Toc23780756" w:history="1">
            <w:r w:rsidR="00833E88" w:rsidRPr="00340652">
              <w:rPr>
                <w:rStyle w:val="Hipervnculo"/>
                <w:noProof/>
              </w:rPr>
              <w:t>Mostrar registros.</w:t>
            </w:r>
            <w:r w:rsidR="00833E88">
              <w:rPr>
                <w:noProof/>
                <w:webHidden/>
              </w:rPr>
              <w:tab/>
            </w:r>
            <w:r w:rsidR="00833E88">
              <w:rPr>
                <w:noProof/>
                <w:webHidden/>
              </w:rPr>
              <w:fldChar w:fldCharType="begin"/>
            </w:r>
            <w:r w:rsidR="00833E88">
              <w:rPr>
                <w:noProof/>
                <w:webHidden/>
              </w:rPr>
              <w:instrText xml:space="preserve"> PAGEREF _Toc23780756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0D5FF115" w14:textId="77777777" w:rsidR="00833E88" w:rsidRDefault="0093329C">
          <w:pPr>
            <w:pStyle w:val="TDC2"/>
            <w:tabs>
              <w:tab w:val="right" w:leader="dot" w:pos="8494"/>
            </w:tabs>
            <w:rPr>
              <w:rFonts w:eastAsiaTheme="minorEastAsia"/>
              <w:noProof/>
              <w:lang w:eastAsia="es-ES"/>
            </w:rPr>
          </w:pPr>
          <w:hyperlink w:anchor="_Toc23780757" w:history="1">
            <w:r w:rsidR="00833E88" w:rsidRPr="00340652">
              <w:rPr>
                <w:rStyle w:val="Hipervnculo"/>
                <w:noProof/>
              </w:rPr>
              <w:t>Funcionalidad resultados.</w:t>
            </w:r>
            <w:r w:rsidR="00833E88">
              <w:rPr>
                <w:noProof/>
                <w:webHidden/>
              </w:rPr>
              <w:tab/>
            </w:r>
            <w:r w:rsidR="00833E88">
              <w:rPr>
                <w:noProof/>
                <w:webHidden/>
              </w:rPr>
              <w:fldChar w:fldCharType="begin"/>
            </w:r>
            <w:r w:rsidR="00833E88">
              <w:rPr>
                <w:noProof/>
                <w:webHidden/>
              </w:rPr>
              <w:instrText xml:space="preserve"> PAGEREF _Toc23780757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34B0705F" w14:textId="77777777" w:rsidR="00833E88" w:rsidRDefault="0093329C">
          <w:pPr>
            <w:pStyle w:val="TDC1"/>
            <w:tabs>
              <w:tab w:val="right" w:leader="dot" w:pos="8494"/>
            </w:tabs>
            <w:rPr>
              <w:rFonts w:eastAsiaTheme="minorEastAsia"/>
              <w:noProof/>
              <w:lang w:eastAsia="es-ES"/>
            </w:rPr>
          </w:pPr>
          <w:hyperlink w:anchor="_Toc23780758" w:history="1">
            <w:r w:rsidR="00833E88" w:rsidRPr="00340652">
              <w:rPr>
                <w:rStyle w:val="Hipervnculo"/>
                <w:noProof/>
              </w:rPr>
              <w:t>Pruebas</w:t>
            </w:r>
            <w:r w:rsidR="00833E88">
              <w:rPr>
                <w:noProof/>
                <w:webHidden/>
              </w:rPr>
              <w:tab/>
            </w:r>
            <w:r w:rsidR="00833E88">
              <w:rPr>
                <w:noProof/>
                <w:webHidden/>
              </w:rPr>
              <w:fldChar w:fldCharType="begin"/>
            </w:r>
            <w:r w:rsidR="00833E88">
              <w:rPr>
                <w:noProof/>
                <w:webHidden/>
              </w:rPr>
              <w:instrText xml:space="preserve"> PAGEREF _Toc23780758 \h </w:instrText>
            </w:r>
            <w:r w:rsidR="00833E88">
              <w:rPr>
                <w:noProof/>
                <w:webHidden/>
              </w:rPr>
            </w:r>
            <w:r w:rsidR="00833E88">
              <w:rPr>
                <w:noProof/>
                <w:webHidden/>
              </w:rPr>
              <w:fldChar w:fldCharType="separate"/>
            </w:r>
            <w:r w:rsidR="00833E88">
              <w:rPr>
                <w:noProof/>
                <w:webHidden/>
              </w:rPr>
              <w:t>5</w:t>
            </w:r>
            <w:r w:rsidR="00833E88">
              <w:rPr>
                <w:noProof/>
                <w:webHidden/>
              </w:rPr>
              <w:fldChar w:fldCharType="end"/>
            </w:r>
          </w:hyperlink>
        </w:p>
        <w:p w14:paraId="6FD3B9C3" w14:textId="77777777" w:rsidR="00833E88" w:rsidRDefault="0093329C">
          <w:pPr>
            <w:pStyle w:val="TDC2"/>
            <w:tabs>
              <w:tab w:val="right" w:leader="dot" w:pos="8494"/>
            </w:tabs>
            <w:rPr>
              <w:rFonts w:eastAsiaTheme="minorEastAsia"/>
              <w:noProof/>
              <w:lang w:eastAsia="es-ES"/>
            </w:rPr>
          </w:pPr>
          <w:hyperlink w:anchor="_Toc23780759" w:history="1">
            <w:r w:rsidR="00833E88" w:rsidRPr="00340652">
              <w:rPr>
                <w:rStyle w:val="Hipervnculo"/>
                <w:noProof/>
              </w:rPr>
              <w:t>Plan de pruebas.</w:t>
            </w:r>
            <w:r w:rsidR="00833E88">
              <w:rPr>
                <w:noProof/>
                <w:webHidden/>
              </w:rPr>
              <w:tab/>
            </w:r>
            <w:r w:rsidR="00833E88">
              <w:rPr>
                <w:noProof/>
                <w:webHidden/>
              </w:rPr>
              <w:fldChar w:fldCharType="begin"/>
            </w:r>
            <w:r w:rsidR="00833E88">
              <w:rPr>
                <w:noProof/>
                <w:webHidden/>
              </w:rPr>
              <w:instrText xml:space="preserve"> PAGEREF _Toc23780759 \h </w:instrText>
            </w:r>
            <w:r w:rsidR="00833E88">
              <w:rPr>
                <w:noProof/>
                <w:webHidden/>
              </w:rPr>
            </w:r>
            <w:r w:rsidR="00833E88">
              <w:rPr>
                <w:noProof/>
                <w:webHidden/>
              </w:rPr>
              <w:fldChar w:fldCharType="separate"/>
            </w:r>
            <w:r w:rsidR="00833E88">
              <w:rPr>
                <w:noProof/>
                <w:webHidden/>
              </w:rPr>
              <w:t>5</w:t>
            </w:r>
            <w:r w:rsidR="00833E88">
              <w:rPr>
                <w:noProof/>
                <w:webHidden/>
              </w:rPr>
              <w:fldChar w:fldCharType="end"/>
            </w:r>
          </w:hyperlink>
        </w:p>
        <w:p w14:paraId="288A5218" w14:textId="77777777" w:rsidR="006C23BC" w:rsidRDefault="006C23BC" w:rsidP="006C23BC">
          <w:pPr>
            <w:jc w:val="both"/>
          </w:pPr>
          <w:r>
            <w:rPr>
              <w:b/>
              <w:bCs/>
            </w:rPr>
            <w:fldChar w:fldCharType="end"/>
          </w:r>
        </w:p>
      </w:sdtContent>
    </w:sdt>
    <w:p w14:paraId="5D7C3E0E" w14:textId="77777777" w:rsidR="006C23BC" w:rsidRDefault="006C23BC" w:rsidP="006C23BC">
      <w:pPr>
        <w:jc w:val="both"/>
      </w:pPr>
      <w:r>
        <w:br w:type="page"/>
      </w:r>
    </w:p>
    <w:p w14:paraId="0265890A" w14:textId="783FAAC1" w:rsidR="006C23BC" w:rsidRDefault="006C23BC" w:rsidP="006C23BC">
      <w:pPr>
        <w:pStyle w:val="Ttulo1"/>
        <w:jc w:val="both"/>
      </w:pPr>
      <w:bookmarkStart w:id="0" w:name="_Toc23780748"/>
      <w:r>
        <w:lastRenderedPageBreak/>
        <w:t>Análisis de la web actual.</w:t>
      </w:r>
      <w:bookmarkEnd w:id="0"/>
    </w:p>
    <w:p w14:paraId="3D86B6B5" w14:textId="472CAC39" w:rsidR="00545DA6" w:rsidRDefault="00797288" w:rsidP="00545DA6">
      <w:r>
        <w:t>La web lleva un registro de las distros de Linux con toda su información.</w:t>
      </w:r>
    </w:p>
    <w:p w14:paraId="18BD6674" w14:textId="19109DB0" w:rsidR="006C23BC" w:rsidRDefault="006C23BC" w:rsidP="00E86845">
      <w:pPr>
        <w:pStyle w:val="Ttulo2"/>
        <w:jc w:val="both"/>
      </w:pPr>
      <w:bookmarkStart w:id="1" w:name="_Toc23780749"/>
      <w:r>
        <w:t>BBDD. Tablas y propiedades necesarias.</w:t>
      </w:r>
      <w:bookmarkEnd w:id="1"/>
    </w:p>
    <w:p w14:paraId="35D73148" w14:textId="375C90D9" w:rsidR="00051F25" w:rsidRDefault="00051F25" w:rsidP="00051F25">
      <w:r>
        <w:t>Tan solo sería una tabla la que contiene todos los registros o propiedades necesarias.</w:t>
      </w:r>
    </w:p>
    <w:p w14:paraId="24DEC1F8" w14:textId="3D74686F" w:rsidR="00051F25" w:rsidRPr="00545DA6" w:rsidRDefault="00051F25" w:rsidP="00051F25">
      <w:r>
        <w:t>Cada registro en la base de datos lleva un id, nombre, versión, descripción, mes de lanzamiento, año de lanzamiento, estabilidad y distribución.</w:t>
      </w:r>
    </w:p>
    <w:p w14:paraId="2D7E173F" w14:textId="77777777" w:rsidR="00051F25" w:rsidRPr="00051F25" w:rsidRDefault="00051F25" w:rsidP="00051F25"/>
    <w:p w14:paraId="497A5FD8" w14:textId="77777777" w:rsidR="006C23BC" w:rsidRDefault="006C23BC" w:rsidP="00E86845">
      <w:pPr>
        <w:pStyle w:val="Ttulo2"/>
        <w:jc w:val="both"/>
      </w:pPr>
      <w:bookmarkStart w:id="2" w:name="_Toc23780750"/>
      <w:r>
        <w:t>Estilo</w:t>
      </w:r>
      <w:bookmarkEnd w:id="2"/>
      <w:r>
        <w:t xml:space="preserve"> </w:t>
      </w:r>
    </w:p>
    <w:p w14:paraId="00DC1925" w14:textId="72531391" w:rsidR="00545DA6" w:rsidRDefault="00051F25" w:rsidP="00E86845">
      <w:r>
        <w:t xml:space="preserve">El estilo es sencillo, en primer </w:t>
      </w:r>
      <w:proofErr w:type="gramStart"/>
      <w:r>
        <w:t>lugar</w:t>
      </w:r>
      <w:proofErr w:type="gramEnd"/>
      <w:r>
        <w:t xml:space="preserve"> tenemos una tabla que nos muestra los datos de la base de datos con toda la información, y a su derecho cada registro tiene un botón para borrar ese mismo registro.</w:t>
      </w:r>
    </w:p>
    <w:p w14:paraId="782296C9" w14:textId="151C96C8" w:rsidR="00051F25" w:rsidRDefault="00051F25" w:rsidP="00E86845">
      <w:r>
        <w:t>Después tendríamos un formulario para insertar los datos, podemos rellenar todos los datos y pulsar el botón enviar y se insertan esos datos en un nuevo registro de la base de datos, cuenta con el botón borrar que sirve para limpiar todos los campos del formulario.</w:t>
      </w:r>
    </w:p>
    <w:p w14:paraId="04D1426A" w14:textId="5A6B4FC4" w:rsidR="00051F25" w:rsidRDefault="00051F25" w:rsidP="00E86845">
      <w:r>
        <w:t xml:space="preserve">Por </w:t>
      </w:r>
      <w:proofErr w:type="gramStart"/>
      <w:r>
        <w:t>último</w:t>
      </w:r>
      <w:proofErr w:type="gramEnd"/>
      <w:r>
        <w:t xml:space="preserve"> tenemos un formulario para actualizar un registro de la base de datos, en primer lugar deberemos introducir el id </w:t>
      </w:r>
      <w:proofErr w:type="spellStart"/>
      <w:r>
        <w:t>de el</w:t>
      </w:r>
      <w:proofErr w:type="spellEnd"/>
      <w:r>
        <w:t xml:space="preserve"> registro que queremos modificar, si introducimos un id que no exista nos dará error. Luego rellenamos todos los datos del formulario y pulsamos el botón de actualizar y se actualizarán los datos de ese registro, también cuenta con un botón de borrar por si queremos limpiar los campos del formulario.</w:t>
      </w:r>
    </w:p>
    <w:p w14:paraId="682595CC" w14:textId="77777777" w:rsidR="00545DA6" w:rsidRPr="00E86845" w:rsidRDefault="00545DA6" w:rsidP="00E86845"/>
    <w:p w14:paraId="196E3A19" w14:textId="77777777" w:rsidR="006C23BC" w:rsidRDefault="006C23BC" w:rsidP="00E86845">
      <w:pPr>
        <w:pStyle w:val="Ttulo2"/>
        <w:jc w:val="both"/>
      </w:pPr>
      <w:bookmarkStart w:id="3" w:name="_Toc23780751"/>
      <w:r>
        <w:t>Funcionalidad</w:t>
      </w:r>
      <w:bookmarkEnd w:id="3"/>
    </w:p>
    <w:p w14:paraId="34B79BA3" w14:textId="5C4BD0C8" w:rsidR="00E86845" w:rsidRDefault="00A855AA" w:rsidP="00A5433C">
      <w:pPr>
        <w:pStyle w:val="Prrafodelista"/>
        <w:numPr>
          <w:ilvl w:val="0"/>
          <w:numId w:val="3"/>
        </w:numPr>
      </w:pPr>
      <w:r>
        <w:t>Cuenta con la funcionalidad de mostrar la base de datos</w:t>
      </w:r>
      <w:r w:rsidR="00A5433C">
        <w:t>.</w:t>
      </w:r>
    </w:p>
    <w:p w14:paraId="63957946" w14:textId="49747F3E" w:rsidR="00A5433C" w:rsidRDefault="00A5433C" w:rsidP="00A5433C">
      <w:pPr>
        <w:pStyle w:val="Prrafodelista"/>
        <w:numPr>
          <w:ilvl w:val="0"/>
          <w:numId w:val="3"/>
        </w:numPr>
      </w:pPr>
      <w:r>
        <w:t>Cuenta con la opción de borrar registros de la base de datos.</w:t>
      </w:r>
    </w:p>
    <w:p w14:paraId="1D226D01" w14:textId="55D791A5" w:rsidR="00A5433C" w:rsidRDefault="00A5433C" w:rsidP="00A5433C">
      <w:pPr>
        <w:pStyle w:val="Prrafodelista"/>
        <w:numPr>
          <w:ilvl w:val="0"/>
          <w:numId w:val="3"/>
        </w:numPr>
      </w:pPr>
      <w:r>
        <w:t>Puede insertar datos en la base de datos.</w:t>
      </w:r>
    </w:p>
    <w:p w14:paraId="49FB431A" w14:textId="7BC180BB" w:rsidR="00A5433C" w:rsidRPr="00E86845" w:rsidRDefault="00A5433C" w:rsidP="00A5433C">
      <w:pPr>
        <w:pStyle w:val="Prrafodelista"/>
        <w:numPr>
          <w:ilvl w:val="0"/>
          <w:numId w:val="3"/>
        </w:numPr>
      </w:pPr>
      <w:r>
        <w:t>Puede actualizar datos de la base de datos.</w:t>
      </w:r>
    </w:p>
    <w:p w14:paraId="02DA8BCB" w14:textId="77777777" w:rsidR="00833E88" w:rsidRDefault="00833E88">
      <w:pPr>
        <w:rPr>
          <w:rFonts w:asciiTheme="majorHAnsi" w:eastAsiaTheme="majorEastAsia" w:hAnsiTheme="majorHAnsi" w:cstheme="majorBidi"/>
          <w:color w:val="2F5496" w:themeColor="accent1" w:themeShade="BF"/>
          <w:sz w:val="32"/>
          <w:szCs w:val="32"/>
        </w:rPr>
      </w:pPr>
      <w:r>
        <w:br w:type="page"/>
      </w:r>
    </w:p>
    <w:p w14:paraId="15319A7A" w14:textId="77777777" w:rsidR="006C23BC" w:rsidRDefault="006C23BC" w:rsidP="006C23BC">
      <w:pPr>
        <w:pStyle w:val="Ttulo1"/>
        <w:jc w:val="both"/>
      </w:pPr>
      <w:bookmarkStart w:id="4" w:name="_Toc23780752"/>
      <w:r>
        <w:lastRenderedPageBreak/>
        <w:t>Implementación</w:t>
      </w:r>
      <w:bookmarkEnd w:id="4"/>
    </w:p>
    <w:p w14:paraId="3B604519" w14:textId="77777777" w:rsidR="006C23BC" w:rsidRDefault="006C23BC" w:rsidP="00E86845">
      <w:pPr>
        <w:pStyle w:val="Ttulo2"/>
        <w:jc w:val="both"/>
      </w:pPr>
      <w:bookmarkStart w:id="5" w:name="_Toc23780753"/>
      <w:r>
        <w:t>Creación BBDD.</w:t>
      </w:r>
      <w:bookmarkEnd w:id="5"/>
    </w:p>
    <w:p w14:paraId="7BD6A23C" w14:textId="05A1E3DA" w:rsidR="00A5433C" w:rsidRDefault="00A5433C" w:rsidP="00E86845">
      <w:r>
        <w:t xml:space="preserve">He creado una BBDD llamada </w:t>
      </w:r>
      <w:proofErr w:type="spellStart"/>
      <w:r>
        <w:t>distroada</w:t>
      </w:r>
      <w:proofErr w:type="spellEnd"/>
      <w:r>
        <w:t xml:space="preserve">, con una tabla llamada distros, la cual tiene id, nombre, versión, descripción, </w:t>
      </w:r>
      <w:proofErr w:type="gramStart"/>
      <w:r>
        <w:t>mes(</w:t>
      </w:r>
      <w:proofErr w:type="gramEnd"/>
      <w:r>
        <w:t xml:space="preserve">mes de lanzamiento), </w:t>
      </w:r>
      <w:proofErr w:type="spellStart"/>
      <w:r>
        <w:t>anno</w:t>
      </w:r>
      <w:proofErr w:type="spellEnd"/>
      <w:r>
        <w:t xml:space="preserve">(año de lanzamiento), estable(Si es estable o no mediante </w:t>
      </w:r>
      <w:proofErr w:type="spellStart"/>
      <w:r>
        <w:t>boolean</w:t>
      </w:r>
      <w:proofErr w:type="spellEnd"/>
      <w:r>
        <w:t xml:space="preserve"> “true”/”false”) y distribución.</w:t>
      </w:r>
    </w:p>
    <w:p w14:paraId="2EAEC590" w14:textId="0356076D" w:rsidR="00A5433C" w:rsidRPr="00E86845" w:rsidRDefault="00A5433C" w:rsidP="00E86845">
      <w:r>
        <w:t>He adjuntado el archivo SQL con la BBDD en la tarea. (</w:t>
      </w:r>
      <w:proofErr w:type="spellStart"/>
      <w:r>
        <w:t>distroada.sql</w:t>
      </w:r>
      <w:proofErr w:type="spellEnd"/>
      <w:r>
        <w:t>)</w:t>
      </w:r>
    </w:p>
    <w:p w14:paraId="13265638" w14:textId="77777777" w:rsidR="006C23BC" w:rsidRDefault="006C23BC" w:rsidP="00E86845">
      <w:pPr>
        <w:pStyle w:val="Ttulo2"/>
        <w:jc w:val="both"/>
      </w:pPr>
      <w:bookmarkStart w:id="6" w:name="_Toc23780754"/>
      <w:r>
        <w:t>Insertar registros.</w:t>
      </w:r>
      <w:bookmarkEnd w:id="6"/>
    </w:p>
    <w:p w14:paraId="40C668B4" w14:textId="6B224FD9" w:rsidR="006C73D9" w:rsidRPr="00E86845" w:rsidRDefault="002A7B16" w:rsidP="006C73D9">
      <w:r>
        <w:t xml:space="preserve">He creado un archivo </w:t>
      </w:r>
      <w:proofErr w:type="spellStart"/>
      <w:r>
        <w:t>insertar.php</w:t>
      </w:r>
      <w:proofErr w:type="spellEnd"/>
      <w:r>
        <w:t xml:space="preserve"> con la conexión a la BBDD, ejecuta la sentencia SQL </w:t>
      </w:r>
      <w:proofErr w:type="spellStart"/>
      <w:r>
        <w:t>insert</w:t>
      </w:r>
      <w:proofErr w:type="spellEnd"/>
      <w:r>
        <w:t xml:space="preserve"> </w:t>
      </w:r>
      <w:proofErr w:type="spellStart"/>
      <w:r>
        <w:t>into</w:t>
      </w:r>
      <w:proofErr w:type="spellEnd"/>
      <w:r>
        <w:t xml:space="preserve"> donde en los </w:t>
      </w:r>
      <w:proofErr w:type="spellStart"/>
      <w:r>
        <w:t>values</w:t>
      </w:r>
      <w:proofErr w:type="spellEnd"/>
      <w:r>
        <w:t xml:space="preserve"> recibe por método POST los valores del formulario rellenado al pulsar el botón enviar en el formulario de insertar registros en el </w:t>
      </w:r>
      <w:proofErr w:type="spellStart"/>
      <w:r>
        <w:t>index.php</w:t>
      </w:r>
      <w:proofErr w:type="spellEnd"/>
      <w:r>
        <w:t>.</w:t>
      </w:r>
    </w:p>
    <w:p w14:paraId="16AB8A60" w14:textId="77777777" w:rsidR="006C23BC" w:rsidRDefault="006C23BC" w:rsidP="00E86845">
      <w:pPr>
        <w:pStyle w:val="Ttulo2"/>
        <w:jc w:val="both"/>
      </w:pPr>
      <w:bookmarkStart w:id="7" w:name="_Toc23780755"/>
      <w:r>
        <w:t>Maquetación</w:t>
      </w:r>
      <w:r w:rsidR="00E86845">
        <w:t>.</w:t>
      </w:r>
      <w:bookmarkEnd w:id="7"/>
    </w:p>
    <w:p w14:paraId="4DE83534" w14:textId="36888DA9" w:rsidR="006C73D9" w:rsidRDefault="002A7B16" w:rsidP="006C73D9">
      <w:r>
        <w:t xml:space="preserve">Lo he maquetado introduciendo cada formulario y tabla en un </w:t>
      </w:r>
      <w:proofErr w:type="spellStart"/>
      <w:r>
        <w:t>div</w:t>
      </w:r>
      <w:proofErr w:type="spellEnd"/>
      <w:r>
        <w:t xml:space="preserve"> diferente.</w:t>
      </w:r>
    </w:p>
    <w:p w14:paraId="2FAF6EA0" w14:textId="3A34C702" w:rsidR="002A7B16" w:rsidRPr="006C73D9" w:rsidRDefault="002A7B16" w:rsidP="006C73D9">
      <w:r>
        <w:t xml:space="preserve">Les he aplicado unos bordes de 1px sólidos y </w:t>
      </w:r>
      <w:proofErr w:type="spellStart"/>
      <w:r>
        <w:t>padding</w:t>
      </w:r>
      <w:proofErr w:type="spellEnd"/>
      <w:r>
        <w:t xml:space="preserve"> entre ellos.</w:t>
      </w:r>
    </w:p>
    <w:p w14:paraId="604DEBCC" w14:textId="77777777" w:rsidR="006C23BC" w:rsidRDefault="006C23BC" w:rsidP="00E86845">
      <w:pPr>
        <w:pStyle w:val="Ttulo2"/>
        <w:jc w:val="both"/>
      </w:pPr>
      <w:bookmarkStart w:id="8" w:name="_Toc23780756"/>
      <w:r>
        <w:t xml:space="preserve">Mostrar </w:t>
      </w:r>
      <w:r w:rsidR="006C73D9">
        <w:t>registros</w:t>
      </w:r>
      <w:r>
        <w:t>.</w:t>
      </w:r>
      <w:bookmarkEnd w:id="8"/>
    </w:p>
    <w:p w14:paraId="285BDE22" w14:textId="1BC5DF5C" w:rsidR="006C73D9" w:rsidRPr="006C73D9" w:rsidRDefault="002A7B16" w:rsidP="006C73D9">
      <w:r>
        <w:t xml:space="preserve">Primero iniciamos la conexión a la BBDD en el </w:t>
      </w:r>
      <w:proofErr w:type="spellStart"/>
      <w:r>
        <w:t>index.php</w:t>
      </w:r>
      <w:proofErr w:type="spellEnd"/>
      <w:r>
        <w:t xml:space="preserve"> en la parte de arriba, luego creamos</w:t>
      </w:r>
      <w:r w:rsidR="00552545">
        <w:t xml:space="preserve"> una tabla con los elementos necesarios en la parte de arriba (id, nombre, versión, descripción, mes, año, estable, distribución), seguido iniciamos un código </w:t>
      </w:r>
      <w:proofErr w:type="spellStart"/>
      <w:r w:rsidR="00552545">
        <w:t>php</w:t>
      </w:r>
      <w:proofErr w:type="spellEnd"/>
      <w:r w:rsidR="00552545">
        <w:t xml:space="preserve"> con la consulta SQL </w:t>
      </w:r>
      <w:proofErr w:type="spellStart"/>
      <w:r w:rsidR="00552545">
        <w:t>select</w:t>
      </w:r>
      <w:proofErr w:type="spellEnd"/>
      <w:r w:rsidR="00552545">
        <w:t xml:space="preserve"> y hacemos un bucle </w:t>
      </w:r>
      <w:proofErr w:type="spellStart"/>
      <w:r w:rsidR="00552545">
        <w:t>while</w:t>
      </w:r>
      <w:proofErr w:type="spellEnd"/>
      <w:r w:rsidR="00552545">
        <w:t xml:space="preserve"> para rellenar la tabla con los datos de la BBDD. Y por último hacemos que cada botón borrar sea un id y se borre ese registro con ese id al pulsar en el mismo.</w:t>
      </w:r>
    </w:p>
    <w:p w14:paraId="67657CD7" w14:textId="77777777" w:rsidR="006C23BC" w:rsidRDefault="006C23BC" w:rsidP="00E86845">
      <w:pPr>
        <w:pStyle w:val="Ttulo2"/>
        <w:jc w:val="both"/>
      </w:pPr>
      <w:bookmarkStart w:id="9" w:name="_Toc23780757"/>
      <w:r>
        <w:t>Funcionalidad resultados.</w:t>
      </w:r>
      <w:bookmarkEnd w:id="9"/>
    </w:p>
    <w:p w14:paraId="790CC764" w14:textId="77777777" w:rsidR="006F2893" w:rsidRDefault="006F2893">
      <w:r>
        <w:rPr>
          <w:noProof/>
        </w:rPr>
        <w:drawing>
          <wp:inline distT="0" distB="0" distL="0" distR="0" wp14:anchorId="16A3B158" wp14:editId="635D35D4">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4D1F3E41" w14:textId="198D2656" w:rsidR="00833E88" w:rsidRDefault="006F2893">
      <w:pPr>
        <w:rPr>
          <w:rFonts w:asciiTheme="majorHAnsi" w:eastAsiaTheme="majorEastAsia" w:hAnsiTheme="majorHAnsi" w:cstheme="majorBidi"/>
          <w:color w:val="2F5496" w:themeColor="accent1" w:themeShade="BF"/>
          <w:sz w:val="32"/>
          <w:szCs w:val="32"/>
        </w:rPr>
      </w:pPr>
      <w:r>
        <w:t xml:space="preserve">Aquí tenemos la tabla con el código necesario </w:t>
      </w:r>
      <w:proofErr w:type="spellStart"/>
      <w:r>
        <w:t>php</w:t>
      </w:r>
      <w:proofErr w:type="spellEnd"/>
      <w:r>
        <w:t xml:space="preserve"> para rellenar la tabla con los datos de la BBDD.</w:t>
      </w:r>
      <w:bookmarkStart w:id="10" w:name="_GoBack"/>
      <w:bookmarkEnd w:id="10"/>
      <w:r w:rsidR="00833E88">
        <w:br w:type="page"/>
      </w:r>
    </w:p>
    <w:p w14:paraId="42A4228C" w14:textId="77777777" w:rsidR="006C23BC" w:rsidRDefault="006C23BC" w:rsidP="006C23BC">
      <w:pPr>
        <w:pStyle w:val="Ttulo1"/>
        <w:jc w:val="both"/>
      </w:pPr>
      <w:bookmarkStart w:id="11" w:name="_Toc23780758"/>
      <w:r>
        <w:lastRenderedPageBreak/>
        <w:t>Pruebas</w:t>
      </w:r>
      <w:bookmarkEnd w:id="11"/>
    </w:p>
    <w:p w14:paraId="2DCE3405" w14:textId="77777777" w:rsidR="006C73D9" w:rsidRPr="006C73D9" w:rsidRDefault="006C73D9" w:rsidP="006C73D9">
      <w:r>
        <w:t>En esta sección detallaremos las pruebas que hemos ejecutado para asegurarnos de los resultados de nuestra web.</w:t>
      </w:r>
    </w:p>
    <w:p w14:paraId="5AAE7184" w14:textId="77777777" w:rsidR="006C23BC" w:rsidRDefault="006C23BC" w:rsidP="00E86845">
      <w:pPr>
        <w:pStyle w:val="Ttulo2"/>
        <w:jc w:val="both"/>
      </w:pPr>
      <w:bookmarkStart w:id="12" w:name="_Toc23780759"/>
      <w:r>
        <w:t>Plan de pruebas.</w:t>
      </w:r>
      <w:bookmarkEnd w:id="12"/>
    </w:p>
    <w:p w14:paraId="7145BCA7" w14:textId="6D89FE6A" w:rsidR="006C23BC" w:rsidRDefault="006C73D9" w:rsidP="006C73D9">
      <w:pPr>
        <w:pStyle w:val="Prrafodelista"/>
        <w:numPr>
          <w:ilvl w:val="0"/>
          <w:numId w:val="2"/>
        </w:numPr>
        <w:jc w:val="both"/>
      </w:pPr>
      <w:r>
        <w:t>Insertar registros</w:t>
      </w:r>
    </w:p>
    <w:p w14:paraId="39D88D98" w14:textId="77777777" w:rsidR="006F2893" w:rsidRDefault="006F2893" w:rsidP="006F2893">
      <w:pPr>
        <w:pStyle w:val="Prrafodelista"/>
        <w:jc w:val="both"/>
        <w:rPr>
          <w:noProof/>
        </w:rPr>
      </w:pPr>
    </w:p>
    <w:p w14:paraId="61F21753" w14:textId="158F69BF" w:rsidR="006F2893" w:rsidRDefault="006F2893" w:rsidP="006F2893">
      <w:pPr>
        <w:pStyle w:val="Prrafodelista"/>
        <w:jc w:val="both"/>
      </w:pPr>
      <w:r>
        <w:rPr>
          <w:noProof/>
        </w:rPr>
        <w:drawing>
          <wp:inline distT="0" distB="0" distL="0" distR="0" wp14:anchorId="524CCB9C" wp14:editId="768B3256">
            <wp:extent cx="5816600" cy="2411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 t="9725" r="2634" b="18741"/>
                    <a:stretch/>
                  </pic:blipFill>
                  <pic:spPr bwMode="auto">
                    <a:xfrm>
                      <a:off x="0" y="0"/>
                      <a:ext cx="5840302" cy="2421071"/>
                    </a:xfrm>
                    <a:prstGeom prst="rect">
                      <a:avLst/>
                    </a:prstGeom>
                    <a:ln>
                      <a:noFill/>
                    </a:ln>
                    <a:extLst>
                      <a:ext uri="{53640926-AAD7-44D8-BBD7-CCE9431645EC}">
                        <a14:shadowObscured xmlns:a14="http://schemas.microsoft.com/office/drawing/2010/main"/>
                      </a:ext>
                    </a:extLst>
                  </pic:spPr>
                </pic:pic>
              </a:graphicData>
            </a:graphic>
          </wp:inline>
        </w:drawing>
      </w:r>
    </w:p>
    <w:p w14:paraId="1B633B7F" w14:textId="5516F4CB" w:rsidR="006C73D9" w:rsidRDefault="006C73D9" w:rsidP="006C73D9">
      <w:pPr>
        <w:pStyle w:val="Prrafodelista"/>
        <w:numPr>
          <w:ilvl w:val="0"/>
          <w:numId w:val="2"/>
        </w:numPr>
        <w:jc w:val="both"/>
      </w:pPr>
      <w:r>
        <w:t>Mostrar nuevo registro insertado</w:t>
      </w:r>
    </w:p>
    <w:p w14:paraId="1DEEB17D" w14:textId="77777777" w:rsidR="006F2893" w:rsidRDefault="006F2893" w:rsidP="006F2893">
      <w:pPr>
        <w:pStyle w:val="Prrafodelista"/>
        <w:jc w:val="both"/>
        <w:rPr>
          <w:noProof/>
        </w:rPr>
      </w:pPr>
    </w:p>
    <w:p w14:paraId="6CB9EAC8" w14:textId="337C44BE" w:rsidR="006F2893" w:rsidRDefault="006F2893" w:rsidP="006F2893">
      <w:pPr>
        <w:pStyle w:val="Prrafodelista"/>
        <w:jc w:val="both"/>
      </w:pPr>
      <w:r>
        <w:rPr>
          <w:noProof/>
        </w:rPr>
        <w:drawing>
          <wp:inline distT="0" distB="0" distL="0" distR="0" wp14:anchorId="22084B9D" wp14:editId="3105C976">
            <wp:extent cx="5811520" cy="17897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5" t="11295" r="1928" b="35369"/>
                    <a:stretch/>
                  </pic:blipFill>
                  <pic:spPr bwMode="auto">
                    <a:xfrm>
                      <a:off x="0" y="0"/>
                      <a:ext cx="5826732" cy="1794465"/>
                    </a:xfrm>
                    <a:prstGeom prst="rect">
                      <a:avLst/>
                    </a:prstGeom>
                    <a:ln>
                      <a:noFill/>
                    </a:ln>
                    <a:extLst>
                      <a:ext uri="{53640926-AAD7-44D8-BBD7-CCE9431645EC}">
                        <a14:shadowObscured xmlns:a14="http://schemas.microsoft.com/office/drawing/2010/main"/>
                      </a:ext>
                    </a:extLst>
                  </pic:spPr>
                </pic:pic>
              </a:graphicData>
            </a:graphic>
          </wp:inline>
        </w:drawing>
      </w:r>
    </w:p>
    <w:p w14:paraId="4165EEE3" w14:textId="4A787DEA" w:rsidR="006F2893" w:rsidRDefault="006F2893" w:rsidP="006F2893">
      <w:pPr>
        <w:pStyle w:val="Prrafodelista"/>
        <w:jc w:val="both"/>
      </w:pPr>
    </w:p>
    <w:p w14:paraId="0B83636F" w14:textId="4A8A629B" w:rsidR="006F2893" w:rsidRDefault="006F2893" w:rsidP="006F2893">
      <w:pPr>
        <w:pStyle w:val="Prrafodelista"/>
        <w:jc w:val="both"/>
      </w:pPr>
    </w:p>
    <w:p w14:paraId="39F5A083" w14:textId="1F1B9104" w:rsidR="006F2893" w:rsidRDefault="006F2893" w:rsidP="006F2893">
      <w:pPr>
        <w:pStyle w:val="Prrafodelista"/>
        <w:jc w:val="both"/>
      </w:pPr>
    </w:p>
    <w:p w14:paraId="7F970E9B" w14:textId="61184D70" w:rsidR="006F2893" w:rsidRDefault="006F2893" w:rsidP="006F2893">
      <w:pPr>
        <w:pStyle w:val="Prrafodelista"/>
        <w:jc w:val="both"/>
      </w:pPr>
    </w:p>
    <w:p w14:paraId="7C5FA8B6" w14:textId="7CD844F3" w:rsidR="006F2893" w:rsidRDefault="006F2893" w:rsidP="006F2893">
      <w:pPr>
        <w:pStyle w:val="Prrafodelista"/>
        <w:jc w:val="both"/>
      </w:pPr>
    </w:p>
    <w:p w14:paraId="0FDA21C8" w14:textId="3E4EA0BE" w:rsidR="006F2893" w:rsidRDefault="006F2893" w:rsidP="006F2893">
      <w:pPr>
        <w:pStyle w:val="Prrafodelista"/>
        <w:jc w:val="both"/>
      </w:pPr>
    </w:p>
    <w:p w14:paraId="69795D81" w14:textId="70051ED0" w:rsidR="006F2893" w:rsidRDefault="006F2893" w:rsidP="006F2893">
      <w:pPr>
        <w:pStyle w:val="Prrafodelista"/>
        <w:jc w:val="both"/>
      </w:pPr>
    </w:p>
    <w:p w14:paraId="0F7C028F" w14:textId="237AD821" w:rsidR="006F2893" w:rsidRDefault="006F2893" w:rsidP="006F2893">
      <w:pPr>
        <w:pStyle w:val="Prrafodelista"/>
        <w:jc w:val="both"/>
      </w:pPr>
    </w:p>
    <w:p w14:paraId="3AC23BF6" w14:textId="48831B44" w:rsidR="006F2893" w:rsidRDefault="006F2893" w:rsidP="006F2893">
      <w:pPr>
        <w:pStyle w:val="Prrafodelista"/>
        <w:jc w:val="both"/>
      </w:pPr>
    </w:p>
    <w:p w14:paraId="68B9E3CE" w14:textId="3E654973" w:rsidR="006F2893" w:rsidRDefault="006F2893" w:rsidP="006F2893">
      <w:pPr>
        <w:pStyle w:val="Prrafodelista"/>
        <w:jc w:val="both"/>
      </w:pPr>
    </w:p>
    <w:p w14:paraId="4EBFA508" w14:textId="292AFF18" w:rsidR="006F2893" w:rsidRDefault="006F2893" w:rsidP="006F2893">
      <w:pPr>
        <w:pStyle w:val="Prrafodelista"/>
        <w:jc w:val="both"/>
      </w:pPr>
    </w:p>
    <w:p w14:paraId="718917BA" w14:textId="33603CDF" w:rsidR="006F2893" w:rsidRDefault="006F2893" w:rsidP="006F2893">
      <w:pPr>
        <w:pStyle w:val="Prrafodelista"/>
        <w:jc w:val="both"/>
      </w:pPr>
    </w:p>
    <w:p w14:paraId="0E0C0C0F" w14:textId="7F375524" w:rsidR="006F2893" w:rsidRDefault="006F2893" w:rsidP="006F2893">
      <w:pPr>
        <w:pStyle w:val="Prrafodelista"/>
        <w:jc w:val="both"/>
      </w:pPr>
    </w:p>
    <w:p w14:paraId="08CA410A" w14:textId="522DD2F4" w:rsidR="006F2893" w:rsidRDefault="006F2893" w:rsidP="006F2893">
      <w:pPr>
        <w:pStyle w:val="Prrafodelista"/>
        <w:jc w:val="both"/>
      </w:pPr>
    </w:p>
    <w:p w14:paraId="4302CEEE" w14:textId="5DC956B4" w:rsidR="006F2893" w:rsidRDefault="006F2893" w:rsidP="006F2893">
      <w:pPr>
        <w:pStyle w:val="Prrafodelista"/>
        <w:jc w:val="both"/>
      </w:pPr>
    </w:p>
    <w:p w14:paraId="64D01D5F" w14:textId="77777777" w:rsidR="006F2893" w:rsidRDefault="006F2893" w:rsidP="006F2893">
      <w:pPr>
        <w:pStyle w:val="Prrafodelista"/>
        <w:jc w:val="both"/>
      </w:pPr>
    </w:p>
    <w:p w14:paraId="48EE2F1C" w14:textId="460E713C" w:rsidR="006C73D9" w:rsidRDefault="006C73D9" w:rsidP="006C73D9">
      <w:pPr>
        <w:pStyle w:val="Prrafodelista"/>
        <w:numPr>
          <w:ilvl w:val="0"/>
          <w:numId w:val="2"/>
        </w:numPr>
        <w:jc w:val="both"/>
      </w:pPr>
      <w:r>
        <w:lastRenderedPageBreak/>
        <w:t>Modificar dicho registro</w:t>
      </w:r>
    </w:p>
    <w:p w14:paraId="4407BB46" w14:textId="77777777" w:rsidR="006F2893" w:rsidRDefault="006F2893" w:rsidP="006F2893">
      <w:pPr>
        <w:pStyle w:val="Prrafodelista"/>
        <w:jc w:val="both"/>
        <w:rPr>
          <w:noProof/>
        </w:rPr>
      </w:pPr>
    </w:p>
    <w:p w14:paraId="331ADB92" w14:textId="0DE5CD75" w:rsidR="006F2893" w:rsidRDefault="006F2893" w:rsidP="006F2893">
      <w:pPr>
        <w:pStyle w:val="Prrafodelista"/>
        <w:jc w:val="both"/>
      </w:pPr>
      <w:r>
        <w:rPr>
          <w:noProof/>
        </w:rPr>
        <w:drawing>
          <wp:inline distT="0" distB="0" distL="0" distR="0" wp14:anchorId="760DA768" wp14:editId="6C768B07">
            <wp:extent cx="5676900" cy="242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83" r="1223" b="7132"/>
                    <a:stretch/>
                  </pic:blipFill>
                  <pic:spPr bwMode="auto">
                    <a:xfrm>
                      <a:off x="0" y="0"/>
                      <a:ext cx="5679864" cy="2424085"/>
                    </a:xfrm>
                    <a:prstGeom prst="rect">
                      <a:avLst/>
                    </a:prstGeom>
                    <a:ln>
                      <a:noFill/>
                    </a:ln>
                    <a:extLst>
                      <a:ext uri="{53640926-AAD7-44D8-BBD7-CCE9431645EC}">
                        <a14:shadowObscured xmlns:a14="http://schemas.microsoft.com/office/drawing/2010/main"/>
                      </a:ext>
                    </a:extLst>
                  </pic:spPr>
                </pic:pic>
              </a:graphicData>
            </a:graphic>
          </wp:inline>
        </w:drawing>
      </w:r>
    </w:p>
    <w:p w14:paraId="749212F2" w14:textId="77A847FD" w:rsidR="006C73D9" w:rsidRDefault="006C73D9" w:rsidP="006C73D9">
      <w:pPr>
        <w:pStyle w:val="Prrafodelista"/>
        <w:numPr>
          <w:ilvl w:val="0"/>
          <w:numId w:val="2"/>
        </w:numPr>
        <w:jc w:val="both"/>
      </w:pPr>
      <w:r>
        <w:t>Mostrar de nuevo el registro modificado</w:t>
      </w:r>
    </w:p>
    <w:p w14:paraId="24E8BEC9" w14:textId="77777777" w:rsidR="006F2893" w:rsidRDefault="006F2893" w:rsidP="006F2893">
      <w:pPr>
        <w:pStyle w:val="Prrafodelista"/>
        <w:jc w:val="both"/>
        <w:rPr>
          <w:noProof/>
        </w:rPr>
      </w:pPr>
    </w:p>
    <w:p w14:paraId="0DDEB3C4" w14:textId="6D8BBD44" w:rsidR="006F2893" w:rsidRDefault="006F2893" w:rsidP="006F2893">
      <w:pPr>
        <w:pStyle w:val="Prrafodelista"/>
        <w:jc w:val="both"/>
      </w:pPr>
      <w:r>
        <w:rPr>
          <w:noProof/>
        </w:rPr>
        <w:drawing>
          <wp:inline distT="0" distB="0" distL="0" distR="0" wp14:anchorId="628F2FD0" wp14:editId="487ABB30">
            <wp:extent cx="5534025" cy="136374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569" r="1223" b="39134"/>
                    <a:stretch/>
                  </pic:blipFill>
                  <pic:spPr bwMode="auto">
                    <a:xfrm>
                      <a:off x="0" y="0"/>
                      <a:ext cx="5553777" cy="1368609"/>
                    </a:xfrm>
                    <a:prstGeom prst="rect">
                      <a:avLst/>
                    </a:prstGeom>
                    <a:ln>
                      <a:noFill/>
                    </a:ln>
                    <a:extLst>
                      <a:ext uri="{53640926-AAD7-44D8-BBD7-CCE9431645EC}">
                        <a14:shadowObscured xmlns:a14="http://schemas.microsoft.com/office/drawing/2010/main"/>
                      </a:ext>
                    </a:extLst>
                  </pic:spPr>
                </pic:pic>
              </a:graphicData>
            </a:graphic>
          </wp:inline>
        </w:drawing>
      </w:r>
    </w:p>
    <w:p w14:paraId="22EDBC96" w14:textId="1AC07AC7" w:rsidR="006C73D9" w:rsidRDefault="006C73D9" w:rsidP="006C73D9">
      <w:pPr>
        <w:pStyle w:val="Prrafodelista"/>
        <w:numPr>
          <w:ilvl w:val="0"/>
          <w:numId w:val="2"/>
        </w:numPr>
        <w:jc w:val="both"/>
      </w:pPr>
      <w:r>
        <w:t>Eliminar registro</w:t>
      </w:r>
    </w:p>
    <w:p w14:paraId="4FD1C7C2" w14:textId="3CF52BC9" w:rsidR="006F2893" w:rsidRDefault="006F2893" w:rsidP="006F2893">
      <w:pPr>
        <w:pStyle w:val="Prrafodelista"/>
        <w:jc w:val="both"/>
        <w:rPr>
          <w:noProof/>
        </w:rPr>
      </w:pPr>
    </w:p>
    <w:p w14:paraId="249D9E01" w14:textId="12A9A46A" w:rsidR="006F2893" w:rsidRDefault="006F2893" w:rsidP="006F2893">
      <w:pPr>
        <w:pStyle w:val="Prrafodelista"/>
        <w:jc w:val="both"/>
        <w:rPr>
          <w:noProof/>
        </w:rPr>
      </w:pPr>
      <w:r>
        <w:rPr>
          <w:noProof/>
        </w:rPr>
        <w:t>Hemos pulsamos sobre el botón eliminar y se ha borrado el registro</w:t>
      </w:r>
    </w:p>
    <w:p w14:paraId="373E84FB" w14:textId="77777777" w:rsidR="006F2893" w:rsidRDefault="006F2893" w:rsidP="006F2893">
      <w:pPr>
        <w:pStyle w:val="Prrafodelista"/>
        <w:jc w:val="both"/>
        <w:rPr>
          <w:noProof/>
        </w:rPr>
      </w:pPr>
    </w:p>
    <w:p w14:paraId="6532DD76" w14:textId="7480639A" w:rsidR="006F2893" w:rsidRDefault="006F2893" w:rsidP="006F2893">
      <w:pPr>
        <w:pStyle w:val="Prrafodelista"/>
        <w:jc w:val="both"/>
      </w:pPr>
      <w:r>
        <w:rPr>
          <w:noProof/>
        </w:rPr>
        <w:drawing>
          <wp:inline distT="0" distB="0" distL="0" distR="0" wp14:anchorId="5030B61E" wp14:editId="01F175D7">
            <wp:extent cx="53340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95" r="1223" b="12780"/>
                    <a:stretch/>
                  </pic:blipFill>
                  <pic:spPr bwMode="auto">
                    <a:xfrm>
                      <a:off x="0" y="0"/>
                      <a:ext cx="5334000" cy="2305050"/>
                    </a:xfrm>
                    <a:prstGeom prst="rect">
                      <a:avLst/>
                    </a:prstGeom>
                    <a:ln>
                      <a:noFill/>
                    </a:ln>
                    <a:extLst>
                      <a:ext uri="{53640926-AAD7-44D8-BBD7-CCE9431645EC}">
                        <a14:shadowObscured xmlns:a14="http://schemas.microsoft.com/office/drawing/2010/main"/>
                      </a:ext>
                    </a:extLst>
                  </pic:spPr>
                </pic:pic>
              </a:graphicData>
            </a:graphic>
          </wp:inline>
        </w:drawing>
      </w:r>
    </w:p>
    <w:p w14:paraId="7C7A03A7" w14:textId="77777777" w:rsidR="006F2893" w:rsidRDefault="006F2893" w:rsidP="006F2893">
      <w:pPr>
        <w:pStyle w:val="Prrafodelista"/>
        <w:jc w:val="both"/>
      </w:pPr>
    </w:p>
    <w:sectPr w:rsidR="006F2893" w:rsidSect="00E86845">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C97E" w14:textId="77777777" w:rsidR="0093329C" w:rsidRDefault="0093329C" w:rsidP="006C23BC">
      <w:pPr>
        <w:spacing w:after="0" w:line="240" w:lineRule="auto"/>
      </w:pPr>
      <w:r>
        <w:separator/>
      </w:r>
    </w:p>
  </w:endnote>
  <w:endnote w:type="continuationSeparator" w:id="0">
    <w:p w14:paraId="73BC72C5" w14:textId="77777777" w:rsidR="0093329C" w:rsidRDefault="0093329C" w:rsidP="006C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07695"/>
      <w:docPartObj>
        <w:docPartGallery w:val="Page Numbers (Bottom of Page)"/>
        <w:docPartUnique/>
      </w:docPartObj>
    </w:sdtPr>
    <w:sdtEndPr/>
    <w:sdtContent>
      <w:p w14:paraId="42402019" w14:textId="77777777" w:rsidR="006C73D9" w:rsidRDefault="006C73D9">
        <w:pPr>
          <w:pStyle w:val="Piedepgina"/>
          <w:jc w:val="right"/>
        </w:pPr>
        <w:r>
          <w:fldChar w:fldCharType="begin"/>
        </w:r>
        <w:r>
          <w:instrText>PAGE   \* MERGEFORMAT</w:instrText>
        </w:r>
        <w:r>
          <w:fldChar w:fldCharType="separate"/>
        </w:r>
        <w:r>
          <w:t>2</w:t>
        </w:r>
        <w:r>
          <w:fldChar w:fldCharType="end"/>
        </w:r>
      </w:p>
    </w:sdtContent>
  </w:sdt>
  <w:p w14:paraId="311C3BEB" w14:textId="77777777" w:rsidR="006C73D9" w:rsidRDefault="006C7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C439" w14:textId="77777777" w:rsidR="0093329C" w:rsidRDefault="0093329C" w:rsidP="006C23BC">
      <w:pPr>
        <w:spacing w:after="0" w:line="240" w:lineRule="auto"/>
      </w:pPr>
      <w:r>
        <w:separator/>
      </w:r>
    </w:p>
  </w:footnote>
  <w:footnote w:type="continuationSeparator" w:id="0">
    <w:p w14:paraId="70D4F706" w14:textId="77777777" w:rsidR="0093329C" w:rsidRDefault="0093329C" w:rsidP="006C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7F56" w14:textId="467DBFC2" w:rsidR="006C73D9" w:rsidRDefault="0093329C">
    <w:pPr>
      <w:pStyle w:val="Encabezado"/>
      <w:jc w:val="right"/>
      <w:rPr>
        <w:color w:val="4472C4" w:themeColor="accent1"/>
      </w:rPr>
    </w:pPr>
    <w:sdt>
      <w:sdtPr>
        <w:rPr>
          <w:color w:val="4472C4" w:themeColor="accent1"/>
        </w:rPr>
        <w:alias w:val="Título"/>
        <w:tag w:val=""/>
        <w:id w:val="664756013"/>
        <w:placeholder>
          <w:docPart w:val="1ACCEF56F8364D5A8BDFABBD18673996"/>
        </w:placeholder>
        <w:dataBinding w:prefixMappings="xmlns:ns0='http://purl.org/dc/elements/1.1/' xmlns:ns1='http://schemas.openxmlformats.org/package/2006/metadata/core-properties' " w:xpath="/ns1:coreProperties[1]/ns0:title[1]" w:storeItemID="{6C3C8BC8-F283-45AE-878A-BAB7291924A1}"/>
        <w:text/>
      </w:sdtPr>
      <w:sdtEndPr/>
      <w:sdtContent>
        <w:r w:rsidR="006C73D9">
          <w:rPr>
            <w:color w:val="4472C4" w:themeColor="accent1"/>
          </w:rPr>
          <w:t>Distro Ada</w:t>
        </w:r>
      </w:sdtContent>
    </w:sdt>
    <w:r w:rsidR="006C73D9">
      <w:rPr>
        <w:color w:val="4472C4" w:themeColor="accent1"/>
      </w:rPr>
      <w:t xml:space="preserve"> | </w:t>
    </w:r>
    <w:sdt>
      <w:sdtPr>
        <w:rPr>
          <w:color w:val="4472C4" w:themeColor="accent1"/>
        </w:rPr>
        <w:alias w:val="Autor"/>
        <w:tag w:val=""/>
        <w:id w:val="-1677181147"/>
        <w:placeholder>
          <w:docPart w:val="C35149996B384269A92CF366A88F046E"/>
        </w:placeholder>
        <w:dataBinding w:prefixMappings="xmlns:ns0='http://purl.org/dc/elements/1.1/' xmlns:ns1='http://schemas.openxmlformats.org/package/2006/metadata/core-properties' " w:xpath="/ns1:coreProperties[1]/ns0:creator[1]" w:storeItemID="{6C3C8BC8-F283-45AE-878A-BAB7291924A1}"/>
        <w:text/>
      </w:sdtPr>
      <w:sdtEndPr/>
      <w:sdtContent>
        <w:r w:rsidR="00545DA6">
          <w:rPr>
            <w:color w:val="4472C4" w:themeColor="accent1"/>
          </w:rPr>
          <w:t>Ricardo Jesús Cabrera Valero</w:t>
        </w:r>
      </w:sdtContent>
    </w:sdt>
  </w:p>
  <w:p w14:paraId="412FE301" w14:textId="77777777" w:rsidR="006C73D9" w:rsidRDefault="006C73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0FD"/>
    <w:multiLevelType w:val="hybridMultilevel"/>
    <w:tmpl w:val="6B24E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EF6D82"/>
    <w:multiLevelType w:val="hybridMultilevel"/>
    <w:tmpl w:val="C9E4D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9109CA"/>
    <w:multiLevelType w:val="hybridMultilevel"/>
    <w:tmpl w:val="EB9C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BC"/>
    <w:rsid w:val="00051F25"/>
    <w:rsid w:val="002A7B16"/>
    <w:rsid w:val="00515701"/>
    <w:rsid w:val="00545DA6"/>
    <w:rsid w:val="00552545"/>
    <w:rsid w:val="006C23BC"/>
    <w:rsid w:val="006C73D9"/>
    <w:rsid w:val="006F2893"/>
    <w:rsid w:val="00797288"/>
    <w:rsid w:val="00833E88"/>
    <w:rsid w:val="0093329C"/>
    <w:rsid w:val="00A5433C"/>
    <w:rsid w:val="00A855AA"/>
    <w:rsid w:val="00AB2A6C"/>
    <w:rsid w:val="00E86845"/>
    <w:rsid w:val="00F41265"/>
    <w:rsid w:val="00F416D4"/>
    <w:rsid w:val="00F45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38CF"/>
  <w15:chartTrackingRefBased/>
  <w15:docId w15:val="{F7224ABF-37B7-42E2-8D5A-3F7C2406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3BC"/>
    <w:pPr>
      <w:ind w:left="720"/>
      <w:contextualSpacing/>
    </w:pPr>
  </w:style>
  <w:style w:type="character" w:customStyle="1" w:styleId="Ttulo1Car">
    <w:name w:val="Título 1 Car"/>
    <w:basedOn w:val="Fuentedeprrafopredeter"/>
    <w:link w:val="Ttulo1"/>
    <w:uiPriority w:val="9"/>
    <w:rsid w:val="006C23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23B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C23BC"/>
    <w:pPr>
      <w:outlineLvl w:val="9"/>
    </w:pPr>
    <w:rPr>
      <w:lang w:eastAsia="es-ES"/>
    </w:rPr>
  </w:style>
  <w:style w:type="paragraph" w:styleId="ndice1">
    <w:name w:val="index 1"/>
    <w:basedOn w:val="Normal"/>
    <w:next w:val="Normal"/>
    <w:autoRedefine/>
    <w:uiPriority w:val="99"/>
    <w:semiHidden/>
    <w:unhideWhenUsed/>
    <w:rsid w:val="006C23BC"/>
    <w:pPr>
      <w:spacing w:after="0" w:line="240" w:lineRule="auto"/>
      <w:ind w:left="220" w:hanging="220"/>
    </w:pPr>
  </w:style>
  <w:style w:type="paragraph" w:styleId="TDC1">
    <w:name w:val="toc 1"/>
    <w:basedOn w:val="Normal"/>
    <w:next w:val="Normal"/>
    <w:autoRedefine/>
    <w:uiPriority w:val="39"/>
    <w:unhideWhenUsed/>
    <w:rsid w:val="006C23BC"/>
    <w:pPr>
      <w:spacing w:after="100"/>
    </w:pPr>
  </w:style>
  <w:style w:type="paragraph" w:styleId="TDC2">
    <w:name w:val="toc 2"/>
    <w:basedOn w:val="Normal"/>
    <w:next w:val="Normal"/>
    <w:autoRedefine/>
    <w:uiPriority w:val="39"/>
    <w:unhideWhenUsed/>
    <w:rsid w:val="006C23BC"/>
    <w:pPr>
      <w:spacing w:after="100"/>
      <w:ind w:left="220"/>
    </w:pPr>
  </w:style>
  <w:style w:type="character" w:styleId="Hipervnculo">
    <w:name w:val="Hyperlink"/>
    <w:basedOn w:val="Fuentedeprrafopredeter"/>
    <w:uiPriority w:val="99"/>
    <w:unhideWhenUsed/>
    <w:rsid w:val="006C23BC"/>
    <w:rPr>
      <w:color w:val="0563C1" w:themeColor="hyperlink"/>
      <w:u w:val="single"/>
    </w:rPr>
  </w:style>
  <w:style w:type="paragraph" w:styleId="Encabezado">
    <w:name w:val="header"/>
    <w:basedOn w:val="Normal"/>
    <w:link w:val="EncabezadoCar"/>
    <w:uiPriority w:val="99"/>
    <w:unhideWhenUsed/>
    <w:rsid w:val="006C2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3BC"/>
  </w:style>
  <w:style w:type="paragraph" w:styleId="Piedepgina">
    <w:name w:val="footer"/>
    <w:basedOn w:val="Normal"/>
    <w:link w:val="PiedepginaCar"/>
    <w:uiPriority w:val="99"/>
    <w:unhideWhenUsed/>
    <w:rsid w:val="006C2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3BC"/>
  </w:style>
  <w:style w:type="paragraph" w:styleId="Sinespaciado">
    <w:name w:val="No Spacing"/>
    <w:link w:val="SinespaciadoCar"/>
    <w:uiPriority w:val="1"/>
    <w:qFormat/>
    <w:rsid w:val="00E868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684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81917">
      <w:bodyDiv w:val="1"/>
      <w:marLeft w:val="0"/>
      <w:marRight w:val="0"/>
      <w:marTop w:val="0"/>
      <w:marBottom w:val="0"/>
      <w:divBdr>
        <w:top w:val="none" w:sz="0" w:space="0" w:color="auto"/>
        <w:left w:val="none" w:sz="0" w:space="0" w:color="auto"/>
        <w:bottom w:val="none" w:sz="0" w:space="0" w:color="auto"/>
        <w:right w:val="none" w:sz="0" w:space="0" w:color="auto"/>
      </w:divBdr>
    </w:div>
    <w:div w:id="1272474817">
      <w:bodyDiv w:val="1"/>
      <w:marLeft w:val="0"/>
      <w:marRight w:val="0"/>
      <w:marTop w:val="0"/>
      <w:marBottom w:val="0"/>
      <w:divBdr>
        <w:top w:val="none" w:sz="0" w:space="0" w:color="auto"/>
        <w:left w:val="none" w:sz="0" w:space="0" w:color="auto"/>
        <w:bottom w:val="none" w:sz="0" w:space="0" w:color="auto"/>
        <w:right w:val="none" w:sz="0" w:space="0" w:color="auto"/>
      </w:divBdr>
      <w:divsChild>
        <w:div w:id="85466506">
          <w:marLeft w:val="0"/>
          <w:marRight w:val="0"/>
          <w:marTop w:val="0"/>
          <w:marBottom w:val="0"/>
          <w:divBdr>
            <w:top w:val="none" w:sz="0" w:space="0" w:color="auto"/>
            <w:left w:val="none" w:sz="0" w:space="0" w:color="auto"/>
            <w:bottom w:val="none" w:sz="0" w:space="0" w:color="auto"/>
            <w:right w:val="none" w:sz="0" w:space="0" w:color="auto"/>
          </w:divBdr>
          <w:divsChild>
            <w:div w:id="75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CEF56F8364D5A8BDFABBD18673996"/>
        <w:category>
          <w:name w:val="General"/>
          <w:gallery w:val="placeholder"/>
        </w:category>
        <w:types>
          <w:type w:val="bbPlcHdr"/>
        </w:types>
        <w:behaviors>
          <w:behavior w:val="content"/>
        </w:behaviors>
        <w:guid w:val="{B3ECCB68-BD71-4F23-BF35-002533745366}"/>
      </w:docPartPr>
      <w:docPartBody>
        <w:p w:rsidR="00076FF4" w:rsidRDefault="00E85C29" w:rsidP="00E85C29">
          <w:pPr>
            <w:pStyle w:val="1ACCEF56F8364D5A8BDFABBD18673996"/>
          </w:pPr>
          <w:r>
            <w:rPr>
              <w:color w:val="4472C4" w:themeColor="accent1"/>
            </w:rPr>
            <w:t>[Título del documento]</w:t>
          </w:r>
        </w:p>
      </w:docPartBody>
    </w:docPart>
    <w:docPart>
      <w:docPartPr>
        <w:name w:val="C35149996B384269A92CF366A88F046E"/>
        <w:category>
          <w:name w:val="General"/>
          <w:gallery w:val="placeholder"/>
        </w:category>
        <w:types>
          <w:type w:val="bbPlcHdr"/>
        </w:types>
        <w:behaviors>
          <w:behavior w:val="content"/>
        </w:behaviors>
        <w:guid w:val="{6912FCD8-68B8-4B84-A1A9-198300854B06}"/>
      </w:docPartPr>
      <w:docPartBody>
        <w:p w:rsidR="00076FF4" w:rsidRDefault="00E85C29" w:rsidP="00E85C29">
          <w:pPr>
            <w:pStyle w:val="C35149996B384269A92CF366A88F046E"/>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29"/>
    <w:rsid w:val="00076FF4"/>
    <w:rsid w:val="003D3C19"/>
    <w:rsid w:val="0047608D"/>
    <w:rsid w:val="005153F3"/>
    <w:rsid w:val="00BE54C7"/>
    <w:rsid w:val="00E85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CCEF56F8364D5A8BDFABBD18673996">
    <w:name w:val="1ACCEF56F8364D5A8BDFABBD18673996"/>
    <w:rsid w:val="00E85C29"/>
  </w:style>
  <w:style w:type="paragraph" w:customStyle="1" w:styleId="C35149996B384269A92CF366A88F046E">
    <w:name w:val="C35149996B384269A92CF366A88F046E"/>
    <w:rsid w:val="00E8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soto@adait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46A2B-F8F1-4B27-AD87-2D635A9A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stro Ada</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o Ada</dc:title>
  <dc:subject>Sprint 1</dc:subject>
  <dc:creator>Ricardo Jesús Cabrera Valero</dc:creator>
  <cp:keywords/>
  <dc:description/>
  <cp:lastModifiedBy>Web2019</cp:lastModifiedBy>
  <cp:revision>11</cp:revision>
  <dcterms:created xsi:type="dcterms:W3CDTF">2019-11-04T15:55:00Z</dcterms:created>
  <dcterms:modified xsi:type="dcterms:W3CDTF">2019-11-12T14:46:00Z</dcterms:modified>
</cp:coreProperties>
</file>